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CE0" w14:textId="77777777" w:rsidR="00B53A57" w:rsidRDefault="00B53A5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08D81E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53A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5D26749" w:rsidR="00B9485E" w:rsidRDefault="00143E84" w:rsidP="00B53A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3D12361" w:rsidR="00B9485E" w:rsidRDefault="00B9485E" w:rsidP="000E68BE">
      <w:pPr>
        <w:rPr>
          <w:rFonts w:ascii="Cambria" w:hAnsi="Cambria" w:cs="Cambria"/>
        </w:rPr>
      </w:pPr>
    </w:p>
    <w:p w14:paraId="5946FB21" w14:textId="77777777" w:rsidR="00B53A57" w:rsidRDefault="00B53A5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5E3BF5BB" w14:textId="77777777" w:rsidR="00B53A57" w:rsidRDefault="00B53A57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4772039" w14:textId="3D4EFA40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B53A57">
        <w:rPr>
          <w:rFonts w:ascii="Cambria" w:hAnsi="Cambria" w:cs="Calibri"/>
          <w:lang w:val="en-US"/>
        </w:rPr>
        <w:t>.</w:t>
      </w:r>
    </w:p>
    <w:p w14:paraId="191C2A8A" w14:textId="11F33DFF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τένωση πνευμονικής αρτηρίας ανατομικού τύπου Α, μέτριας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 xml:space="preserve">, </w:t>
      </w:r>
      <w:r w:rsidR="006F5C66">
        <w:rPr>
          <w:rFonts w:ascii="Cambria" w:hAnsi="Cambria" w:cs="Calibri"/>
          <w:lang w:val="el-GR"/>
        </w:rPr>
        <w:t>με</w:t>
      </w:r>
      <w:r>
        <w:rPr>
          <w:rFonts w:ascii="Cambria" w:hAnsi="Cambria" w:cs="Calibri"/>
          <w:lang w:val="el-GR"/>
        </w:rPr>
        <w:t xml:space="preserve"> διάταση του δεξιού κόλπου</w:t>
      </w:r>
      <w:r w:rsidR="006F5C66">
        <w:rPr>
          <w:rFonts w:ascii="Cambria" w:hAnsi="Cambria" w:cs="Calibri"/>
          <w:lang w:val="el-GR"/>
        </w:rPr>
        <w:t xml:space="preserve"> &amp; υπερτροφία του μεσοκοιλιακού διαφράγματος και της δεξιάς κοιλίας.</w:t>
      </w:r>
    </w:p>
    <w:p w14:paraId="68989F1C" w14:textId="19E331A2" w:rsidR="0077172B" w:rsidRDefault="0077172B" w:rsidP="0077172B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B53A57">
        <w:rPr>
          <w:rFonts w:ascii="Cambria" w:hAnsi="Cambria" w:cs="Calibri"/>
          <w:lang w:val="en-US"/>
        </w:rPr>
        <w:t>.</w:t>
      </w:r>
    </w:p>
    <w:p w14:paraId="49AB4EC8" w14:textId="3BF3D929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B53A57" w:rsidRPr="00B53A57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4DED469" w:rsidR="00AC206D" w:rsidRPr="00376164" w:rsidRDefault="00AC206D" w:rsidP="00B53A5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02976182" w:rsidR="00EF4E22" w:rsidRPr="00B53A57" w:rsidRDefault="00EF4E22">
      <w:pPr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53A5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53A5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53A5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7FBD5D" w14:textId="77777777" w:rsidR="006F5C66" w:rsidRPr="002056DB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F473CB" wp14:editId="2B0AFA9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43908236" w14:textId="77777777" w:rsidR="006F5C66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9E01AE6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4574B5C2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296DA2E7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6E0F4012" w14:textId="77777777" w:rsidR="006F5C66" w:rsidRPr="005B3053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9"/>
    <w:p w14:paraId="5A19EFAB" w14:textId="77777777" w:rsidR="006F5C66" w:rsidRPr="005D106D" w:rsidRDefault="006F5C66" w:rsidP="006F5C66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0C5A26" w14:textId="77777777" w:rsidR="006F5C66" w:rsidRPr="00AC2A22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F3CC733" wp14:editId="39B2E6E4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4EB3447" w14:textId="77777777" w:rsidR="006F5C66" w:rsidRPr="00AC2A22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4164C8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1DC41018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5AA2E7B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 ελεύθερο τοίχωμα</w:t>
      </w:r>
    </w:p>
    <w:p w14:paraId="6CC5DC47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DA08773" w14:textId="77777777" w:rsidR="006F5C66" w:rsidRPr="00F86B0E" w:rsidRDefault="006F5C66" w:rsidP="006F5C6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2794A21" w14:textId="77777777" w:rsidR="006F5C66" w:rsidRPr="00AC2A22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5079DE" wp14:editId="6D60069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21D977F" w14:textId="77777777" w:rsidR="006F5C66" w:rsidRPr="00AC2A22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49D63A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2FAC48E9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F75E450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68C4D0D0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618BB039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2EF42CA" w14:textId="77777777" w:rsidR="00D866C6" w:rsidRPr="00AC2A22" w:rsidRDefault="00D866C6" w:rsidP="00D866C6">
      <w:pPr>
        <w:tabs>
          <w:tab w:val="left" w:pos="720"/>
        </w:tabs>
        <w:jc w:val="both"/>
        <w:rPr>
          <w:rFonts w:ascii="Cambria" w:hAnsi="Cambria" w:cs="Cambria"/>
        </w:rPr>
      </w:pPr>
    </w:p>
    <w:p w14:paraId="7FE1EEF5" w14:textId="77777777" w:rsidR="00D866C6" w:rsidRPr="002056DB" w:rsidRDefault="00D866C6" w:rsidP="00D866C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0BC381" wp14:editId="595807E0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19993A52" w14:textId="77777777" w:rsidR="00D866C6" w:rsidRDefault="00D866C6" w:rsidP="00D866C6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5F2572" w14:textId="77777777" w:rsidR="00D866C6" w:rsidRPr="00DD1658" w:rsidRDefault="00D866C6" w:rsidP="00D866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B2C4F19" w14:textId="6218A312" w:rsidR="00D866C6" w:rsidRPr="00DD1658" w:rsidRDefault="00D866C6" w:rsidP="00D866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5DE32CE6" w14:textId="77777777" w:rsidR="00D866C6" w:rsidRPr="00DD1658" w:rsidRDefault="00D866C6" w:rsidP="00D866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F3E63F2" w14:textId="77777777" w:rsidR="00D866C6" w:rsidRPr="005B3053" w:rsidRDefault="00D866C6" w:rsidP="00D866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478D2670" w14:textId="77777777" w:rsidR="00D866C6" w:rsidRPr="005B3053" w:rsidRDefault="00D866C6" w:rsidP="00D866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0D086358" w14:textId="77777777" w:rsidR="00D866C6" w:rsidRPr="00DD1658" w:rsidRDefault="00D866C6" w:rsidP="00D866C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5D7D37B" w14:textId="77777777" w:rsidR="00D866C6" w:rsidRPr="00A143CF" w:rsidRDefault="00D866C6" w:rsidP="00D866C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132F850" wp14:editId="3B6CEA08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3D8C51E" w14:textId="77777777" w:rsidR="00D866C6" w:rsidRDefault="00D866C6" w:rsidP="00D866C6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0EC28C" w14:textId="77777777" w:rsidR="00D866C6" w:rsidRPr="00DD1658" w:rsidRDefault="00D866C6" w:rsidP="00D866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74A6CF9" w14:textId="6634D463" w:rsidR="00D866C6" w:rsidRPr="00DD1658" w:rsidRDefault="00D866C6" w:rsidP="00D866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D434687" w14:textId="77777777" w:rsidR="00D866C6" w:rsidRPr="00DD1658" w:rsidRDefault="00D866C6" w:rsidP="00D866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8F57A1E" w14:textId="77777777" w:rsidR="00D866C6" w:rsidRPr="00A143CF" w:rsidRDefault="00D866C6" w:rsidP="00D866C6">
      <w:pPr>
        <w:jc w:val="both"/>
        <w:rPr>
          <w:rFonts w:ascii="Cambria" w:hAnsi="Cambria" w:cs="Cambria"/>
          <w:b/>
          <w:bCs/>
          <w:color w:val="0F243E"/>
        </w:rPr>
      </w:pPr>
    </w:p>
    <w:p w14:paraId="3C5A98E8" w14:textId="77777777" w:rsidR="00D866C6" w:rsidRPr="00A143CF" w:rsidRDefault="00D866C6" w:rsidP="00D866C6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C5B0DFF" wp14:editId="2C34C85A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7AA8C51C" w14:textId="77777777" w:rsidR="00D866C6" w:rsidRPr="00A143CF" w:rsidRDefault="00D866C6" w:rsidP="00D866C6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9EB24B" w14:textId="77777777" w:rsidR="00D866C6" w:rsidRPr="00DD1658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2AA91B" w14:textId="13C4B48E" w:rsidR="00D866C6" w:rsidRPr="00DD1658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5A6640D" w14:textId="77777777" w:rsidR="00D866C6" w:rsidRPr="005B3053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B590822" w14:textId="77777777" w:rsidR="00D866C6" w:rsidRPr="007573BA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99F026" w14:textId="77777777" w:rsidR="00D866C6" w:rsidRPr="00A143CF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99E9595" w14:textId="77777777" w:rsidR="00D866C6" w:rsidRPr="00A143CF" w:rsidRDefault="00D866C6" w:rsidP="00D866C6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43DD3C50" w14:textId="77777777" w:rsidR="00D866C6" w:rsidRPr="00AD747B" w:rsidRDefault="00D866C6" w:rsidP="00D866C6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FF700EE" wp14:editId="41EB9B4E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195F91F8" w14:textId="77777777" w:rsidR="00D866C6" w:rsidRPr="00AD747B" w:rsidRDefault="00D866C6" w:rsidP="00D866C6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26FA6D2" w14:textId="77777777" w:rsidR="00D866C6" w:rsidRPr="00DD1658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105F83F5" w14:textId="7C4F7636" w:rsidR="00D866C6" w:rsidRPr="00DD1658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B56144A" w14:textId="77777777" w:rsidR="00D866C6" w:rsidRPr="005B3053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α</w:t>
      </w:r>
    </w:p>
    <w:p w14:paraId="705533E5" w14:textId="77777777" w:rsidR="00D866C6" w:rsidRPr="000F3059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0FB4D04E" w14:textId="77777777" w:rsidR="00D866C6" w:rsidRPr="000F3059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μεταστενωτική διάταση</w:t>
      </w:r>
    </w:p>
    <w:p w14:paraId="26A7FA68" w14:textId="77777777" w:rsidR="00D866C6" w:rsidRPr="00A143CF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Pr="00E86067">
        <w:rPr>
          <w:rFonts w:ascii="Cambria" w:hAnsi="Cambria" w:cs="Cambria"/>
          <w:lang w:val="el-GR"/>
        </w:rPr>
        <w:t>όχι</w:t>
      </w:r>
    </w:p>
    <w:p w14:paraId="153E38DB" w14:textId="77777777" w:rsidR="00D866C6" w:rsidRPr="00A143CF" w:rsidRDefault="00D866C6" w:rsidP="00D866C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17F191" w14:textId="77777777" w:rsidR="00D866C6" w:rsidRPr="002056DB" w:rsidRDefault="00D866C6" w:rsidP="00D866C6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B1C818" wp14:editId="6D56028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249B1082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6BD513FB" w14:textId="77777777" w:rsidR="00D866C6" w:rsidRPr="00457277" w:rsidRDefault="00D866C6" w:rsidP="00D866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686C6C55" w14:textId="77777777" w:rsidR="00D866C6" w:rsidRPr="00B95A5A" w:rsidRDefault="00D866C6" w:rsidP="00D866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2284E54D" w14:textId="77777777" w:rsidR="00D866C6" w:rsidRPr="000679C2" w:rsidRDefault="00D866C6" w:rsidP="00D866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5F5D8E71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232E6C3B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46FACB7B" w14:textId="77777777" w:rsidR="00D866C6" w:rsidRPr="00B54E16" w:rsidRDefault="00D866C6" w:rsidP="00D866C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AAFB23" wp14:editId="15713353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E5D026E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7132FA25" w14:textId="77777777" w:rsidR="00D866C6" w:rsidRPr="00A224F7" w:rsidRDefault="00D866C6" w:rsidP="00D866C6">
      <w:pPr>
        <w:ind w:left="720"/>
        <w:jc w:val="both"/>
        <w:rPr>
          <w:rFonts w:ascii="Cambria" w:hAnsi="Cambria" w:cs="Cambria"/>
          <w:b/>
          <w:bCs/>
        </w:rPr>
      </w:pPr>
    </w:p>
    <w:p w14:paraId="4BB34285" w14:textId="0F76F287" w:rsidR="00D866C6" w:rsidRPr="00A224F7" w:rsidRDefault="00D866C6" w:rsidP="00D866C6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B53A57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128476A" w:rsidR="00AC260E" w:rsidRPr="0077172B" w:rsidRDefault="0077172B" w:rsidP="003212A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r w:rsidR="00D866C6">
        <w:rPr>
          <w:rFonts w:ascii="Cambria" w:hAnsi="Cambria" w:cs="Cambria"/>
          <w:bCs/>
          <w:lang w:val="el-GR"/>
        </w:rPr>
        <w:t>με</w:t>
      </w:r>
      <w:r w:rsidR="00F57ED9" w:rsidRPr="0077172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D866C6">
        <w:rPr>
          <w:rFonts w:ascii="Cambria" w:hAnsi="Cambria" w:cs="Cambria"/>
          <w:bCs/>
          <w:lang w:val="el-GR"/>
        </w:rPr>
        <w:t>.</w:t>
      </w:r>
    </w:p>
    <w:p w14:paraId="6714B89B" w14:textId="7B44CD17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B53A57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D866C6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4121CA29" w14:textId="77777777" w:rsidR="00AC260E" w:rsidRPr="00AC260E" w:rsidRDefault="00AC260E" w:rsidP="0077172B">
      <w:pPr>
        <w:pStyle w:val="BodyText"/>
        <w:rPr>
          <w:rFonts w:ascii="Cambria" w:hAnsi="Cambria" w:cs="Cambria"/>
        </w:rPr>
      </w:pPr>
    </w:p>
    <w:p w14:paraId="2CBCEB53" w14:textId="2C6D4D58" w:rsidR="00C97967" w:rsidRPr="00C97967" w:rsidRDefault="00C97967" w:rsidP="00C97967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2B712E93" w14:textId="4984C2B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2E9F21" w14:textId="1B195BA6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DDA6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DAD9B2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514A7" w14:paraId="7EA5C049" w14:textId="77777777" w:rsidTr="001751D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65B26" w14:textId="77777777" w:rsidR="005514A7" w:rsidRPr="000C7ABD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A39CAA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BE1A20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2FCF478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3B9E4C" w14:textId="77777777" w:rsidR="005514A7" w:rsidRPr="00C84F32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34A972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53A2E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514A7" w14:paraId="6C827A90" w14:textId="77777777" w:rsidTr="001751D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CEBEF6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80A263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25A3A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C27A2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92D0C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EBDE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14A7" w14:paraId="21E0F691" w14:textId="77777777" w:rsidTr="001751D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A4DB20" w14:textId="77777777" w:rsidR="005514A7" w:rsidRPr="00BE1E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73B5C" w14:textId="77777777" w:rsidR="005514A7" w:rsidRPr="00206E3C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CFF01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FA740" w14:textId="77777777" w:rsidR="005514A7" w:rsidRPr="00C84F32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00C95" w14:textId="77777777" w:rsidR="005514A7" w:rsidRPr="009F54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F6ACC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514A7" w14:paraId="275C5D80" w14:textId="77777777" w:rsidTr="001751D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5FE613" w14:textId="77777777" w:rsidR="005514A7" w:rsidRPr="00BE1E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0A5918" w14:textId="77777777" w:rsidR="005514A7" w:rsidRPr="00206E3C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8C0AA" w14:textId="77777777" w:rsidR="005514A7" w:rsidRPr="00A22E91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41685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0C135" w14:textId="77777777" w:rsidR="005514A7" w:rsidRPr="009F548B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106BD" w14:textId="77777777" w:rsidR="005514A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14A7" w:rsidRPr="00094CE7" w14:paraId="2CA8A700" w14:textId="77777777" w:rsidTr="003A1DC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7BAD00" w14:textId="77777777" w:rsidR="005514A7" w:rsidRPr="00094CE7" w:rsidRDefault="005514A7" w:rsidP="001751D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CDE436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CB9F2E" w14:textId="3FA6715E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57EB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055D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195A01" w14:textId="0BDF0F01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4F4666" w14:textId="3C53C25D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54317D" w14:textId="77777777" w:rsidR="003A1DC0" w:rsidRPr="000C7ABD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03AA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63BCA9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22A7DFB" wp14:editId="732FE89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F9C91D" wp14:editId="7CA507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D08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71CD0C6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0F02D5" wp14:editId="74EC85C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D64DA3" wp14:editId="286D2E5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FD7E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E6B081" w14:textId="77777777" w:rsidR="003A1DC0" w:rsidRPr="00956FA9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98C946" wp14:editId="236E8FA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A7C18" wp14:editId="52C790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03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0F45F0" wp14:editId="5DFAD55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D82E11" wp14:editId="526C47D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740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D4715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0D2B79" wp14:editId="57497A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DC2E4C" wp14:editId="71E8F0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7FC1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8DD9AB" w14:textId="77777777" w:rsidR="003A1DC0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6BB8FB" wp14:editId="0FA41F1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48BD9F" wp14:editId="4F9F4C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44B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48F4F3" wp14:editId="62E9D07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E4170" wp14:editId="55513CF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36C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D7F01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9D341D" wp14:editId="31E5089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0AA1" w14:textId="77777777" w:rsidR="003A1DC0" w:rsidRDefault="003A1DC0" w:rsidP="003A1DC0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582A" w14:textId="77777777" w:rsidR="00603AAC" w:rsidRDefault="00603AAC">
      <w:r>
        <w:separator/>
      </w:r>
    </w:p>
  </w:endnote>
  <w:endnote w:type="continuationSeparator" w:id="0">
    <w:p w14:paraId="5E58EB07" w14:textId="77777777" w:rsidR="00603AAC" w:rsidRDefault="0060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31B3" w14:textId="77777777" w:rsidR="00603AAC" w:rsidRDefault="00603AAC">
      <w:r>
        <w:separator/>
      </w:r>
    </w:p>
  </w:footnote>
  <w:footnote w:type="continuationSeparator" w:id="0">
    <w:p w14:paraId="2C9C6B99" w14:textId="77777777" w:rsidR="00603AAC" w:rsidRDefault="0060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64" type="#_x0000_t75" style="width:11.25pt;height:11.25pt" o:bullet="t">
        <v:imagedata r:id="rId1" o:title="msoE2E2"/>
      </v:shape>
    </w:pict>
  </w:numPicBullet>
  <w:numPicBullet w:numPicBulletId="1">
    <w:pict>
      <v:shape id="_x0000_i53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1DC0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514A7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AAC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C6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32B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3A57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6C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7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0</cp:revision>
  <cp:lastPrinted>2015-09-07T08:01:00Z</cp:lastPrinted>
  <dcterms:created xsi:type="dcterms:W3CDTF">2019-02-04T06:00:00Z</dcterms:created>
  <dcterms:modified xsi:type="dcterms:W3CDTF">2021-06-02T15:06:00Z</dcterms:modified>
</cp:coreProperties>
</file>